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17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ՔԿԴ-ԷԱՃԱՊՁԲ-ԳԿ-18/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քննչական կոմիտեի դեպարտամենտ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Մամիկոնյանց 46/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офисной мебели  для нужд Следственного комитета  Республики Армени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աշխատակազմի  գործառնական վարչություն 900011000834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քննչական կոմիտեի դեպարտամենտ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